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497F79">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497F79">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497F79">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497F79">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497F79">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497F79">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497F79">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497F79">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w:t>
      </w:r>
      <w:r>
        <w:rPr>
          <w:rFonts w:hint="eastAsia"/>
        </w:rPr>
        <w:lastRenderedPageBreak/>
        <w:t>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lastRenderedPageBreak/>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proofErr w:type="spellStart"/>
      <w:r w:rsidR="00D52269">
        <w:rPr>
          <w:rFonts w:hint="eastAsia"/>
        </w:rPr>
        <w:t>Temage</w:t>
      </w:r>
      <w:proofErr w:type="spellEnd"/>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lastRenderedPageBreak/>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lastRenderedPageBreak/>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77777777" w:rsidR="001F2D95" w:rsidRDefault="006572AB" w:rsidP="00C24291">
      <w:pPr>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6B1A7247" w14:textId="5039A830"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proofErr w:type="spellStart"/>
      <w:r>
        <w:rPr>
          <w:rFonts w:hint="eastAsia"/>
        </w:rPr>
        <w:t>Text</w:t>
      </w:r>
      <w:r>
        <w:t>CNN</w:t>
      </w:r>
      <w:proofErr w:type="spellEnd"/>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140B4A33" w14:textId="102A4E76" w:rsidR="00474179" w:rsidRPr="00474179" w:rsidRDefault="00474179" w:rsidP="00474179">
      <w:commentRangeStart w:id="172"/>
      <w:r>
        <w:rPr>
          <w:rFonts w:hint="eastAsia"/>
          <w:noProof/>
        </w:rPr>
        <w:drawing>
          <wp:inline distT="0" distB="0" distL="114300" distR="114300" wp14:anchorId="4210C6BB" wp14:editId="18A4C0D0">
            <wp:extent cx="4611180" cy="2797521"/>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commentRangeEnd w:id="172"/>
      <w:r w:rsidR="00C14A8B">
        <w:rPr>
          <w:rStyle w:val="aff1"/>
          <w:rFonts w:asciiTheme="minorHAnsi" w:eastAsiaTheme="minorEastAsia" w:hAnsiTheme="minorHAnsi" w:cstheme="minorBidi"/>
        </w:rPr>
        <w:commentReference w:id="172"/>
      </w:r>
    </w:p>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4014A837" w14:textId="73860FEF" w:rsidR="00174C7E" w:rsidRPr="00174C7E" w:rsidRDefault="00174C7E" w:rsidP="00174C7E">
      <w:r>
        <w:rPr>
          <w:rFonts w:hint="eastAsia"/>
        </w:rPr>
        <w:t>无</w:t>
      </w:r>
    </w:p>
    <w:p w14:paraId="3E36BB2E" w14:textId="77777777" w:rsidR="00364F80" w:rsidRDefault="00364F80" w:rsidP="00364F80">
      <w:pPr>
        <w:pStyle w:val="3"/>
        <w:numPr>
          <w:ilvl w:val="2"/>
          <w:numId w:val="4"/>
        </w:numPr>
        <w:ind w:left="720"/>
      </w:pPr>
      <w:bookmarkStart w:id="181" w:name="_Toc526945178"/>
      <w:bookmarkStart w:id="182" w:name="_Toc1459714"/>
      <w:commentRangeStart w:id="183"/>
      <w:r>
        <w:rPr>
          <w:rFonts w:hint="eastAsia"/>
        </w:rPr>
        <w:t>内部接口</w:t>
      </w:r>
      <w:commentRangeEnd w:id="183"/>
      <w:r>
        <w:rPr>
          <w:rStyle w:val="aff1"/>
          <w:rFonts w:asciiTheme="minorHAnsi" w:eastAsiaTheme="minorEastAsia" w:hAnsiTheme="minorHAnsi"/>
        </w:rPr>
        <w:commentReference w:id="183"/>
      </w:r>
      <w:bookmarkEnd w:id="181"/>
      <w:bookmarkEnd w:id="182"/>
    </w:p>
    <w:p w14:paraId="54B7B6B1" w14:textId="77777777" w:rsidR="00364F80" w:rsidRDefault="00364F80" w:rsidP="00364F80">
      <w:pPr>
        <w:pStyle w:val="3"/>
        <w:numPr>
          <w:ilvl w:val="2"/>
          <w:numId w:val="4"/>
        </w:numPr>
        <w:ind w:left="720"/>
      </w:pPr>
      <w:bookmarkStart w:id="184" w:name="_Toc526945179"/>
      <w:bookmarkStart w:id="185" w:name="_Toc1459715"/>
      <w:commentRangeStart w:id="186"/>
      <w:r>
        <w:rPr>
          <w:rFonts w:hint="eastAsia"/>
        </w:rPr>
        <w:t>用户界面设计</w:t>
      </w:r>
      <w:commentRangeEnd w:id="186"/>
      <w:r>
        <w:rPr>
          <w:rStyle w:val="aff1"/>
          <w:rFonts w:asciiTheme="minorHAnsi" w:eastAsiaTheme="minorEastAsia" w:hAnsiTheme="minorHAnsi"/>
        </w:rPr>
        <w:commentReference w:id="186"/>
      </w:r>
      <w:bookmarkEnd w:id="184"/>
      <w:bookmarkEnd w:id="185"/>
    </w:p>
    <w:p w14:paraId="26E87C1E" w14:textId="77777777" w:rsidR="00364F80" w:rsidRDefault="00364F80" w:rsidP="00364F80">
      <w:pPr>
        <w:pStyle w:val="2"/>
        <w:numPr>
          <w:ilvl w:val="1"/>
          <w:numId w:val="4"/>
        </w:numPr>
      </w:pPr>
      <w:bookmarkStart w:id="187" w:name="_Toc526945180"/>
      <w:bookmarkStart w:id="188" w:name="_Toc1459716"/>
      <w:r>
        <w:rPr>
          <w:rFonts w:hint="eastAsia"/>
        </w:rPr>
        <w:t>数据结构设计</w:t>
      </w:r>
      <w:bookmarkEnd w:id="187"/>
      <w:bookmarkEnd w:id="188"/>
    </w:p>
    <w:p w14:paraId="3FEE603E" w14:textId="0248629C" w:rsidR="00364F80" w:rsidRDefault="00364F80" w:rsidP="00364F80">
      <w:pPr>
        <w:pStyle w:val="3"/>
        <w:numPr>
          <w:ilvl w:val="2"/>
          <w:numId w:val="4"/>
        </w:numPr>
        <w:ind w:left="720"/>
      </w:pPr>
      <w:bookmarkStart w:id="189" w:name="_Toc526945181"/>
      <w:bookmarkStart w:id="190" w:name="_Toc1459717"/>
      <w:r>
        <w:rPr>
          <w:rFonts w:hint="eastAsia"/>
        </w:rPr>
        <w:t>逻辑结构设计</w:t>
      </w:r>
      <w:bookmarkEnd w:id="189"/>
      <w:bookmarkEnd w:id="190"/>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proofErr w:type="spellStart"/>
      <w:r>
        <w:rPr>
          <w:rFonts w:hint="eastAsia"/>
        </w:rPr>
        <w:t>Temage</w:t>
      </w:r>
      <w:proofErr w:type="spellEnd"/>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lastRenderedPageBreak/>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proofErr w:type="spellStart"/>
      <w:r>
        <w:rPr>
          <w:rFonts w:hint="eastAsia"/>
        </w:rPr>
        <w:t>Temage</w:t>
      </w:r>
      <w:proofErr w:type="spellEnd"/>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8"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1" w:name="_Toc526945182"/>
      <w:bookmarkStart w:id="192" w:name="_Toc1459718"/>
      <w:r>
        <w:rPr>
          <w:rFonts w:hint="eastAsia"/>
        </w:rPr>
        <w:t>物理结构设计</w:t>
      </w:r>
      <w:bookmarkEnd w:id="191"/>
      <w:bookmarkEnd w:id="192"/>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proofErr w:type="spellStart"/>
      <w:r>
        <w:rPr>
          <w:rFonts w:hint="eastAsia"/>
        </w:rPr>
        <w:t>M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77777777" w:rsidR="00417FB1" w:rsidRDefault="00417FB1" w:rsidP="00417FB1">
      <w:pPr>
        <w:ind w:left="360"/>
      </w:pPr>
      <w:r>
        <w:tab/>
      </w:r>
      <w:r>
        <w:tab/>
      </w:r>
      <w:r>
        <w:rPr>
          <w:rFonts w:hint="eastAsia"/>
        </w:rPr>
        <w:t>我们使用的</w:t>
      </w:r>
      <w:proofErr w:type="spellStart"/>
      <w:r>
        <w:rPr>
          <w:rFonts w:hint="eastAsia"/>
        </w:rPr>
        <w:t>mysql</w:t>
      </w:r>
      <w:proofErr w:type="spellEnd"/>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3" w:name="_Toc526945183"/>
      <w:bookmarkStart w:id="194" w:name="_Toc1459719"/>
      <w:r>
        <w:rPr>
          <w:rFonts w:hint="eastAsia"/>
        </w:rPr>
        <w:t>数据结构与程序的关系</w:t>
      </w:r>
      <w:bookmarkEnd w:id="193"/>
      <w:bookmarkEnd w:id="194"/>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proofErr w:type="spellStart"/>
            <w:r>
              <w:t>h</w:t>
            </w:r>
            <w:r>
              <w:rPr>
                <w:rFonts w:hint="eastAsia"/>
              </w:rPr>
              <w:t>omepage</w:t>
            </w:r>
            <w:r>
              <w:t>_data</w:t>
            </w:r>
            <w:proofErr w:type="spellEnd"/>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proofErr w:type="spellStart"/>
            <w:r>
              <w:t>A</w:t>
            </w:r>
            <w:r>
              <w:rPr>
                <w:rFonts w:hint="eastAsia"/>
              </w:rPr>
              <w:t>uth</w:t>
            </w:r>
            <w:r>
              <w:t>_user</w:t>
            </w:r>
            <w:proofErr w:type="spellEnd"/>
            <w:r>
              <w:t>, Profile, Card, Product, Collection, Theme</w:t>
            </w:r>
          </w:p>
        </w:tc>
      </w:tr>
      <w:tr w:rsidR="00417FB1" w:rsidRPr="0041685E" w14:paraId="179A52EB" w14:textId="77777777" w:rsidTr="00417FB1">
        <w:tc>
          <w:tcPr>
            <w:tcW w:w="2093" w:type="dxa"/>
          </w:tcPr>
          <w:p w14:paraId="258579C1" w14:textId="77777777" w:rsidR="00417FB1" w:rsidRDefault="00417FB1" w:rsidP="00417FB1">
            <w:proofErr w:type="spellStart"/>
            <w:r>
              <w:t>work_data</w:t>
            </w:r>
            <w:proofErr w:type="spellEnd"/>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proofErr w:type="spellStart"/>
            <w:r>
              <w:rPr>
                <w:rFonts w:hint="eastAsia"/>
              </w:rPr>
              <w:t>Auth_</w:t>
            </w:r>
            <w:r>
              <w:t>user</w:t>
            </w:r>
            <w:proofErr w:type="spellEnd"/>
            <w:r>
              <w:t>, Profile, Product, Theme, Style</w:t>
            </w:r>
          </w:p>
        </w:tc>
      </w:tr>
      <w:tr w:rsidR="00417FB1" w14:paraId="03DA48AC" w14:textId="77777777" w:rsidTr="00417FB1">
        <w:tc>
          <w:tcPr>
            <w:tcW w:w="2093" w:type="dxa"/>
          </w:tcPr>
          <w:p w14:paraId="166BCB54" w14:textId="77777777" w:rsidR="00417FB1" w:rsidRDefault="00417FB1" w:rsidP="00417FB1">
            <w:proofErr w:type="spellStart"/>
            <w:r>
              <w:t>gallery_data</w:t>
            </w:r>
            <w:proofErr w:type="spellEnd"/>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proofErr w:type="spellStart"/>
            <w:r>
              <w:rPr>
                <w:rFonts w:hint="eastAsia"/>
              </w:rPr>
              <w:t>Auth_</w:t>
            </w:r>
            <w:r>
              <w:t>user</w:t>
            </w:r>
            <w:proofErr w:type="spellEnd"/>
            <w:r>
              <w:t>, Profile, Product, Card, Theme</w:t>
            </w:r>
          </w:p>
        </w:tc>
      </w:tr>
      <w:tr w:rsidR="00417FB1" w14:paraId="11739F24" w14:textId="77777777" w:rsidTr="00417FB1">
        <w:tc>
          <w:tcPr>
            <w:tcW w:w="2093" w:type="dxa"/>
          </w:tcPr>
          <w:p w14:paraId="6822A58E" w14:textId="77777777" w:rsidR="00417FB1" w:rsidRDefault="00417FB1" w:rsidP="00417FB1">
            <w:proofErr w:type="spellStart"/>
            <w:r>
              <w:t>gallery_more_data</w:t>
            </w:r>
            <w:proofErr w:type="spellEnd"/>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proofErr w:type="spellStart"/>
            <w:r>
              <w:rPr>
                <w:rFonts w:hint="eastAsia"/>
              </w:rPr>
              <w:t>Auth_</w:t>
            </w:r>
            <w:r>
              <w:t>user</w:t>
            </w:r>
            <w:proofErr w:type="spellEnd"/>
            <w:r>
              <w:t>, Profile, Product, Card, Theme</w:t>
            </w:r>
          </w:p>
        </w:tc>
      </w:tr>
      <w:tr w:rsidR="00417FB1" w14:paraId="08B2CCE6" w14:textId="77777777" w:rsidTr="00417FB1">
        <w:tc>
          <w:tcPr>
            <w:tcW w:w="2093" w:type="dxa"/>
          </w:tcPr>
          <w:p w14:paraId="1BACE440" w14:textId="77777777" w:rsidR="00417FB1" w:rsidRDefault="00417FB1" w:rsidP="00417FB1">
            <w:proofErr w:type="spellStart"/>
            <w:r>
              <w:t>p</w:t>
            </w:r>
            <w:r>
              <w:rPr>
                <w:rFonts w:hint="eastAsia"/>
              </w:rPr>
              <w:t>ost</w:t>
            </w:r>
            <w:r>
              <w:t>_search</w:t>
            </w:r>
            <w:proofErr w:type="spellEnd"/>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proofErr w:type="spellStart"/>
            <w:r>
              <w:rPr>
                <w:rFonts w:hint="eastAsia"/>
              </w:rPr>
              <w:t>Auth_</w:t>
            </w:r>
            <w:r>
              <w:t>user</w:t>
            </w:r>
            <w:proofErr w:type="spellEnd"/>
            <w:r>
              <w:t>, Profile, Product, Card, Collection</w:t>
            </w:r>
          </w:p>
        </w:tc>
      </w:tr>
      <w:tr w:rsidR="00417FB1" w14:paraId="7EF95D21" w14:textId="77777777" w:rsidTr="00417FB1">
        <w:tc>
          <w:tcPr>
            <w:tcW w:w="2093" w:type="dxa"/>
          </w:tcPr>
          <w:p w14:paraId="4E6B466E" w14:textId="77777777" w:rsidR="00417FB1" w:rsidRDefault="00417FB1" w:rsidP="00417FB1">
            <w:proofErr w:type="spellStart"/>
            <w:r>
              <w:t>collection_data</w:t>
            </w:r>
            <w:proofErr w:type="spellEnd"/>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proofErr w:type="spellStart"/>
            <w:r>
              <w:rPr>
                <w:rFonts w:hint="eastAsia"/>
              </w:rPr>
              <w:t>Auth_</w:t>
            </w:r>
            <w:r>
              <w:t>user</w:t>
            </w:r>
            <w:proofErr w:type="spellEnd"/>
            <w:r>
              <w:t>, Profile, Product, Card</w:t>
            </w:r>
          </w:p>
        </w:tc>
      </w:tr>
      <w:tr w:rsidR="00417FB1" w14:paraId="45717B91" w14:textId="77777777" w:rsidTr="00417FB1">
        <w:tc>
          <w:tcPr>
            <w:tcW w:w="2093" w:type="dxa"/>
          </w:tcPr>
          <w:p w14:paraId="3F76C947" w14:textId="77777777" w:rsidR="00417FB1" w:rsidRDefault="00417FB1" w:rsidP="00417FB1">
            <w:proofErr w:type="spellStart"/>
            <w:r>
              <w:t>r</w:t>
            </w:r>
            <w:r>
              <w:rPr>
                <w:rFonts w:hint="eastAsia"/>
              </w:rPr>
              <w:t>ecent_</w:t>
            </w:r>
            <w:r>
              <w:t>data</w:t>
            </w:r>
            <w:proofErr w:type="spellEnd"/>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proofErr w:type="spellStart"/>
            <w:r>
              <w:rPr>
                <w:rFonts w:hint="eastAsia"/>
              </w:rPr>
              <w:t>Auth_</w:t>
            </w:r>
            <w:r>
              <w:t>user</w:t>
            </w:r>
            <w:proofErr w:type="spellEnd"/>
            <w:r>
              <w:t>,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proofErr w:type="spellStart"/>
            <w:r>
              <w:rPr>
                <w:rFonts w:hint="eastAsia"/>
              </w:rPr>
              <w:t>Auth_</w:t>
            </w:r>
            <w:r>
              <w:t>user</w:t>
            </w:r>
            <w:proofErr w:type="spellEnd"/>
            <w:r>
              <w:t>,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proofErr w:type="spellStart"/>
            <w:r>
              <w:rPr>
                <w:rFonts w:hint="eastAsia"/>
              </w:rPr>
              <w:t>Auth_</w:t>
            </w:r>
            <w:r>
              <w:t>user</w:t>
            </w:r>
            <w:proofErr w:type="spellEnd"/>
            <w:r>
              <w:t>, Profile, Product, Card, Collection</w:t>
            </w:r>
          </w:p>
        </w:tc>
      </w:tr>
      <w:tr w:rsidR="00417FB1" w14:paraId="4F4B863F" w14:textId="77777777" w:rsidTr="00417FB1">
        <w:tc>
          <w:tcPr>
            <w:tcW w:w="2093" w:type="dxa"/>
          </w:tcPr>
          <w:p w14:paraId="74485668" w14:textId="77777777" w:rsidR="00417FB1" w:rsidRDefault="00417FB1" w:rsidP="00417FB1">
            <w:proofErr w:type="spellStart"/>
            <w:r>
              <w:t>c</w:t>
            </w:r>
            <w:r>
              <w:rPr>
                <w:rFonts w:hint="eastAsia"/>
              </w:rPr>
              <w:t>ance</w:t>
            </w:r>
            <w:r>
              <w:t>l_collect</w:t>
            </w:r>
            <w:proofErr w:type="spellEnd"/>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proofErr w:type="spellStart"/>
            <w:r>
              <w:rPr>
                <w:rFonts w:hint="eastAsia"/>
              </w:rPr>
              <w:t>Auth_</w:t>
            </w:r>
            <w:r>
              <w:t>user</w:t>
            </w:r>
            <w:proofErr w:type="spellEnd"/>
            <w:r>
              <w:t>, Profile, Product, Card, Collection</w:t>
            </w:r>
          </w:p>
        </w:tc>
      </w:tr>
      <w:tr w:rsidR="00417FB1" w14:paraId="1502384E" w14:textId="77777777" w:rsidTr="00417FB1">
        <w:tc>
          <w:tcPr>
            <w:tcW w:w="2093" w:type="dxa"/>
          </w:tcPr>
          <w:p w14:paraId="1F6A0ADC" w14:textId="77777777" w:rsidR="00417FB1" w:rsidRDefault="00417FB1" w:rsidP="00417FB1">
            <w:proofErr w:type="spellStart"/>
            <w:r>
              <w:t>d</w:t>
            </w:r>
            <w:r>
              <w:rPr>
                <w:rFonts w:hint="eastAsia"/>
              </w:rPr>
              <w:t>elete_</w:t>
            </w:r>
            <w:r>
              <w:t>product</w:t>
            </w:r>
            <w:proofErr w:type="spellEnd"/>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proofErr w:type="spellStart"/>
            <w:r>
              <w:t>login_submit</w:t>
            </w:r>
            <w:proofErr w:type="spellEnd"/>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proofErr w:type="spellStart"/>
            <w:r>
              <w:t>A</w:t>
            </w:r>
            <w:r>
              <w:rPr>
                <w:rFonts w:hint="eastAsia"/>
              </w:rPr>
              <w:t>uth</w:t>
            </w:r>
            <w:r>
              <w:t>_user</w:t>
            </w:r>
            <w:proofErr w:type="spellEnd"/>
            <w:r>
              <w:t>, Profile</w:t>
            </w:r>
          </w:p>
        </w:tc>
      </w:tr>
      <w:tr w:rsidR="00417FB1" w14:paraId="251E2A62" w14:textId="77777777" w:rsidTr="00417FB1">
        <w:tc>
          <w:tcPr>
            <w:tcW w:w="2093" w:type="dxa"/>
          </w:tcPr>
          <w:p w14:paraId="200B3C59" w14:textId="77777777" w:rsidR="00417FB1" w:rsidRDefault="00417FB1" w:rsidP="00417FB1">
            <w:proofErr w:type="spellStart"/>
            <w:r w:rsidRPr="00CE2470">
              <w:t>JWTauthenticate</w:t>
            </w:r>
            <w:proofErr w:type="spellEnd"/>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proofErr w:type="spellStart"/>
            <w:r>
              <w:t>A</w:t>
            </w:r>
            <w:r>
              <w:rPr>
                <w:rFonts w:hint="eastAsia"/>
              </w:rPr>
              <w:t>uth</w:t>
            </w:r>
            <w:r>
              <w:t>_user</w:t>
            </w:r>
            <w:proofErr w:type="spellEnd"/>
            <w:r>
              <w:t>,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proofErr w:type="spellStart"/>
            <w:r>
              <w:t>A</w:t>
            </w:r>
            <w:r>
              <w:rPr>
                <w:rFonts w:hint="eastAsia"/>
              </w:rPr>
              <w:t>uth</w:t>
            </w:r>
            <w:r>
              <w:t>_user</w:t>
            </w:r>
            <w:proofErr w:type="spellEnd"/>
            <w:r>
              <w:t>, Profile</w:t>
            </w:r>
          </w:p>
        </w:tc>
      </w:tr>
      <w:tr w:rsidR="00417FB1" w14:paraId="376F7998" w14:textId="77777777" w:rsidTr="00417FB1">
        <w:tc>
          <w:tcPr>
            <w:tcW w:w="2093" w:type="dxa"/>
          </w:tcPr>
          <w:p w14:paraId="34C8972A" w14:textId="77777777" w:rsidR="00417FB1" w:rsidRPr="00CE2470" w:rsidRDefault="00417FB1" w:rsidP="00417FB1">
            <w:proofErr w:type="spellStart"/>
            <w:r>
              <w:t>pic_post</w:t>
            </w:r>
            <w:proofErr w:type="spellEnd"/>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proofErr w:type="spellStart"/>
            <w:r>
              <w:t>text_post</w:t>
            </w:r>
            <w:proofErr w:type="spellEnd"/>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proofErr w:type="spellStart"/>
            <w:r>
              <w:t>ret_html</w:t>
            </w:r>
            <w:proofErr w:type="spellEnd"/>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proofErr w:type="spellStart"/>
            <w:r>
              <w:t>store_passage</w:t>
            </w:r>
            <w:proofErr w:type="spellEnd"/>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proofErr w:type="spellStart"/>
            <w:r>
              <w:t>finished_work</w:t>
            </w:r>
            <w:proofErr w:type="spellEnd"/>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proofErr w:type="spellStart"/>
            <w:r>
              <w:t>confirm_store</w:t>
            </w:r>
            <w:proofErr w:type="spellEnd"/>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proofErr w:type="spellStart"/>
            <w:r>
              <w:rPr>
                <w:rFonts w:hint="eastAsia"/>
              </w:rPr>
              <w:t>Auth</w:t>
            </w:r>
            <w:r>
              <w:t>_user</w:t>
            </w:r>
            <w:proofErr w:type="spellEnd"/>
            <w:r>
              <w:t>,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5" w:name="_Toc526945184"/>
      <w:bookmarkStart w:id="196" w:name="_Toc1459720"/>
      <w:r>
        <w:rPr>
          <w:rFonts w:hint="eastAsia"/>
        </w:rPr>
        <w:t>运行设计</w:t>
      </w:r>
      <w:bookmarkEnd w:id="195"/>
      <w:bookmarkEnd w:id="196"/>
    </w:p>
    <w:p w14:paraId="3639D3A6" w14:textId="77777777" w:rsidR="009169AB" w:rsidRDefault="00364F80" w:rsidP="009169AB">
      <w:pPr>
        <w:pStyle w:val="3"/>
        <w:numPr>
          <w:ilvl w:val="2"/>
          <w:numId w:val="4"/>
        </w:numPr>
        <w:ind w:left="720"/>
      </w:pPr>
      <w:bookmarkStart w:id="197" w:name="_Toc526945185"/>
      <w:bookmarkStart w:id="198" w:name="_Toc1459721"/>
      <w:r>
        <w:rPr>
          <w:rFonts w:hint="eastAsia"/>
        </w:rPr>
        <w:t>运行模块关系</w:t>
      </w:r>
      <w:bookmarkEnd w:id="197"/>
      <w:bookmarkEnd w:id="198"/>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9" w:name="_Toc526945186"/>
      <w:bookmarkStart w:id="200" w:name="_Toc1459722"/>
      <w:r>
        <w:rPr>
          <w:rFonts w:hint="eastAsia"/>
        </w:rPr>
        <w:t>运行控制</w:t>
      </w:r>
      <w:bookmarkEnd w:id="199"/>
      <w:bookmarkEnd w:id="200"/>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1" w:name="_Toc526945187"/>
      <w:bookmarkStart w:id="202" w:name="_Toc1459723"/>
      <w:r>
        <w:rPr>
          <w:rFonts w:hint="eastAsia"/>
        </w:rPr>
        <w:t>运行时间</w:t>
      </w:r>
      <w:bookmarkEnd w:id="201"/>
      <w:bookmarkEnd w:id="202"/>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3" w:name="_Toc526945188"/>
      <w:bookmarkStart w:id="204" w:name="_Toc1459724"/>
      <w:r>
        <w:rPr>
          <w:rFonts w:hint="eastAsia"/>
        </w:rPr>
        <w:t>错误</w:t>
      </w:r>
      <w:r>
        <w:t>/</w:t>
      </w:r>
      <w:r>
        <w:rPr>
          <w:rFonts w:hint="eastAsia"/>
        </w:rPr>
        <w:t>异常处理设计</w:t>
      </w:r>
      <w:bookmarkEnd w:id="203"/>
      <w:bookmarkEnd w:id="204"/>
    </w:p>
    <w:p w14:paraId="7E330B9E" w14:textId="5426ADA5" w:rsidR="00364F80" w:rsidRDefault="00364F80" w:rsidP="00364F80">
      <w:pPr>
        <w:pStyle w:val="3"/>
        <w:numPr>
          <w:ilvl w:val="2"/>
          <w:numId w:val="4"/>
        </w:numPr>
        <w:ind w:left="720"/>
      </w:pPr>
      <w:bookmarkStart w:id="205" w:name="_Toc526945189"/>
      <w:bookmarkStart w:id="206" w:name="_Toc1459725"/>
      <w:r>
        <w:rPr>
          <w:rFonts w:hint="eastAsia"/>
        </w:rPr>
        <w:t>错误</w:t>
      </w:r>
      <w:r>
        <w:t>/</w:t>
      </w:r>
      <w:r>
        <w:rPr>
          <w:rFonts w:hint="eastAsia"/>
        </w:rPr>
        <w:t>异常输出信息</w:t>
      </w:r>
      <w:bookmarkEnd w:id="205"/>
      <w:bookmarkEnd w:id="206"/>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7" w:name="_Toc526945190"/>
      <w:bookmarkStart w:id="208" w:name="_Toc1459726"/>
      <w:commentRangeStart w:id="209"/>
      <w:r>
        <w:rPr>
          <w:rFonts w:hint="eastAsia"/>
        </w:rPr>
        <w:t>错误</w:t>
      </w:r>
      <w:r>
        <w:t>/</w:t>
      </w:r>
      <w:r>
        <w:rPr>
          <w:rFonts w:hint="eastAsia"/>
        </w:rPr>
        <w:t>异常处理对策</w:t>
      </w:r>
      <w:commentRangeEnd w:id="209"/>
      <w:r>
        <w:rPr>
          <w:rStyle w:val="aff1"/>
          <w:rFonts w:asciiTheme="minorHAnsi" w:eastAsiaTheme="minorEastAsia" w:hAnsiTheme="minorHAnsi"/>
        </w:rPr>
        <w:commentReference w:id="209"/>
      </w:r>
      <w:bookmarkEnd w:id="207"/>
      <w:bookmarkEnd w:id="208"/>
    </w:p>
    <w:p w14:paraId="18474C21" w14:textId="77777777" w:rsidR="00506A10" w:rsidRDefault="00506A10" w:rsidP="00506A10">
      <w:pPr>
        <w:rPr>
          <w:rFonts w:ascii="Arial" w:hAnsi="Arial" w:cs="Arial"/>
          <w:color w:val="535F61"/>
          <w:shd w:val="clear" w:color="auto" w:fill="FFFFFF"/>
        </w:rPr>
      </w:pPr>
      <w:proofErr w:type="spellStart"/>
      <w:r>
        <w:rPr>
          <w:rFonts w:hint="eastAsia"/>
        </w:rPr>
        <w:t>Temage</w:t>
      </w:r>
      <w:proofErr w:type="spellEnd"/>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0" w:name="_Toc526945191"/>
      <w:bookmarkStart w:id="211" w:name="_Toc1459727"/>
      <w:r>
        <w:rPr>
          <w:rFonts w:hint="eastAsia"/>
        </w:rPr>
        <w:t>系统配置策略</w:t>
      </w:r>
      <w:bookmarkEnd w:id="210"/>
      <w:bookmarkEnd w:id="211"/>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proofErr w:type="spellStart"/>
      <w:r w:rsidRPr="00F3761D">
        <w:t>T</w:t>
      </w:r>
      <w:r w:rsidRPr="00F3761D">
        <w:rPr>
          <w:rFonts w:hint="eastAsia"/>
        </w:rPr>
        <w:t>emage</w:t>
      </w:r>
      <w:proofErr w:type="spellEnd"/>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2" w:name="_Toc526945192"/>
      <w:bookmarkStart w:id="213" w:name="_Toc1459728"/>
      <w:r>
        <w:rPr>
          <w:rFonts w:hint="eastAsia"/>
        </w:rPr>
        <w:lastRenderedPageBreak/>
        <w:t>系统部署方案</w:t>
      </w:r>
      <w:bookmarkEnd w:id="212"/>
      <w:bookmarkEnd w:id="213"/>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proofErr w:type="spellStart"/>
      <w:r w:rsidRPr="002C315C">
        <w:t>Temage</w:t>
      </w:r>
      <w:proofErr w:type="spellEnd"/>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4" w:name="_Toc526945193"/>
      <w:bookmarkStart w:id="215" w:name="_Toc1459729"/>
      <w:r>
        <w:rPr>
          <w:rFonts w:hint="eastAsia"/>
        </w:rPr>
        <w:lastRenderedPageBreak/>
        <w:t>代码规范</w:t>
      </w:r>
      <w:bookmarkEnd w:id="214"/>
      <w:bookmarkEnd w:id="215"/>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rPr>
          <w:rFonts w:hint="eastAsia"/>
        </w:rPr>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hint="eastAsia"/>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rPr>
          <w:rFonts w:hint="eastAsia"/>
        </w:rPr>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rPr>
          <w:rFonts w:hint="eastAsia"/>
        </w:rPr>
      </w:pPr>
      <w:r>
        <w:rPr>
          <w:rFonts w:hint="eastAsia"/>
        </w:rPr>
        <w:t>所有的数据库字段</w:t>
      </w:r>
    </w:p>
    <w:p w14:paraId="4766058A" w14:textId="77777777" w:rsidR="00224CE5" w:rsidRDefault="00224CE5" w:rsidP="00224CE5">
      <w:pPr>
        <w:pStyle w:val="aff5"/>
        <w:numPr>
          <w:ilvl w:val="3"/>
          <w:numId w:val="39"/>
        </w:numPr>
        <w:ind w:firstLineChars="0"/>
        <w:rPr>
          <w:rFonts w:hint="eastAsia"/>
        </w:rPr>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42DC7601" w14:textId="67DE9EB3" w:rsidR="00B90B83" w:rsidRPr="00B90B83" w:rsidRDefault="00224CE5" w:rsidP="00B90B83">
      <w:pPr>
        <w:pStyle w:val="aff5"/>
        <w:numPr>
          <w:ilvl w:val="3"/>
          <w:numId w:val="39"/>
        </w:numPr>
        <w:ind w:firstLineChars="0"/>
        <w:rPr>
          <w:rFonts w:hint="eastAsia"/>
        </w:rPr>
      </w:pPr>
      <w:r>
        <w:rPr>
          <w:rFonts w:hint="eastAsia"/>
        </w:rPr>
        <w:t>其他自定义方法</w:t>
      </w:r>
      <w:bookmarkStart w:id="216" w:name="_GoBack"/>
      <w:bookmarkEnd w:id="216"/>
    </w:p>
    <w:p w14:paraId="21CAA703" w14:textId="3AA45DF3"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73CF5408" w14:textId="77777777" w:rsidR="00417FB1" w:rsidRDefault="00417FB1" w:rsidP="00417FB1">
      <w:pPr>
        <w:pStyle w:val="aff5"/>
        <w:numPr>
          <w:ilvl w:val="1"/>
          <w:numId w:val="35"/>
        </w:numPr>
        <w:ind w:firstLineChars="0"/>
      </w:pPr>
      <w:r>
        <w:rPr>
          <w:rFonts w:hint="eastAsia"/>
        </w:rPr>
        <w:t>数据库字符集严格设置为</w:t>
      </w:r>
      <w:r>
        <w:rPr>
          <w:rFonts w:hint="eastAsia"/>
        </w:rPr>
        <w:t>UTF-8.</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77777777"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77777777" w:rsidR="00417FB1" w:rsidRPr="0080456D" w:rsidRDefault="00417FB1" w:rsidP="00417FB1">
            <w:pPr>
              <w:rPr>
                <w:sz w:val="16"/>
              </w:rPr>
            </w:pPr>
            <w:r w:rsidRPr="0080456D">
              <w:rPr>
                <w:sz w:val="16"/>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77777777" w:rsidR="00417FB1" w:rsidRPr="0080456D" w:rsidRDefault="00417FB1" w:rsidP="00417FB1">
            <w:pPr>
              <w:rPr>
                <w:sz w:val="16"/>
              </w:rPr>
            </w:pPr>
            <w:r w:rsidRPr="0080456D">
              <w:rPr>
                <w:rFonts w:hint="eastAsia"/>
                <w:sz w:val="16"/>
              </w:rPr>
              <w:t>a</w:t>
            </w:r>
            <w:r w:rsidRPr="0080456D">
              <w:rPr>
                <w:sz w:val="16"/>
              </w:rPr>
              <w:t>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77777777" w:rsidR="00417FB1" w:rsidRPr="0080456D" w:rsidRDefault="00417FB1" w:rsidP="00417FB1">
            <w:pPr>
              <w:rPr>
                <w:sz w:val="16"/>
              </w:rPr>
            </w:pPr>
            <w:r w:rsidRPr="0080456D">
              <w:rPr>
                <w:sz w:val="16"/>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77777777" w:rsidR="00417FB1" w:rsidRPr="00D01275" w:rsidRDefault="00417FB1" w:rsidP="00417FB1">
            <w:pPr>
              <w:rPr>
                <w:sz w:val="18"/>
              </w:rPr>
            </w:pPr>
            <w:r w:rsidRPr="00D01275">
              <w:rPr>
                <w:rFonts w:hint="eastAsia"/>
                <w:sz w:val="18"/>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77777777" w:rsidR="00417FB1" w:rsidRPr="00D01275" w:rsidRDefault="00417FB1" w:rsidP="00417FB1">
            <w:pPr>
              <w:rPr>
                <w:sz w:val="18"/>
              </w:rPr>
            </w:pPr>
            <w:r w:rsidRPr="00D01275">
              <w:rPr>
                <w:sz w:val="18"/>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77777777" w:rsidR="00417FB1" w:rsidRPr="00D01275" w:rsidRDefault="00417FB1" w:rsidP="00417FB1">
            <w:pPr>
              <w:rPr>
                <w:sz w:val="18"/>
              </w:rPr>
            </w:pPr>
            <w:r w:rsidRPr="00D01275">
              <w:rPr>
                <w:sz w:val="18"/>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7777777" w:rsidR="00417FB1" w:rsidRPr="00D01275" w:rsidRDefault="00417FB1" w:rsidP="00417FB1">
            <w:pPr>
              <w:rPr>
                <w:sz w:val="18"/>
              </w:rPr>
            </w:pPr>
            <w:r w:rsidRPr="00D01275">
              <w:rPr>
                <w:sz w:val="18"/>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77777777" w:rsidR="00417FB1" w:rsidRPr="00D01275" w:rsidRDefault="00417FB1" w:rsidP="00417FB1">
            <w:pPr>
              <w:rPr>
                <w:sz w:val="18"/>
              </w:rPr>
            </w:pPr>
            <w:r w:rsidRPr="00D01275">
              <w:rPr>
                <w:sz w:val="18"/>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77777777" w:rsidR="00417FB1" w:rsidRPr="00D01275" w:rsidRDefault="00417FB1" w:rsidP="00417FB1">
            <w:pPr>
              <w:rPr>
                <w:sz w:val="18"/>
              </w:rPr>
            </w:pPr>
            <w:r w:rsidRPr="00D01275">
              <w:rPr>
                <w:sz w:val="18"/>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邮件</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77777777" w:rsidR="00417FB1" w:rsidRPr="00D01275" w:rsidRDefault="00417FB1" w:rsidP="00417FB1">
            <w:pPr>
              <w:rPr>
                <w:sz w:val="18"/>
              </w:rPr>
            </w:pPr>
            <w:r w:rsidRPr="00D01275">
              <w:rPr>
                <w:sz w:val="18"/>
              </w:rPr>
              <w:t>first_</w:t>
            </w:r>
            <w:r w:rsidRPr="00D01275">
              <w:rPr>
                <w:rFonts w:hint="eastAsia"/>
                <w:sz w:val="18"/>
              </w:rPr>
              <w:t>na</w:t>
            </w:r>
            <w:r w:rsidRPr="00D01275">
              <w:rPr>
                <w:sz w:val="18"/>
              </w:rPr>
              <w:t>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77777777" w:rsidR="00417FB1" w:rsidRPr="00D01275" w:rsidRDefault="00417FB1" w:rsidP="00417FB1">
            <w:pPr>
              <w:rPr>
                <w:sz w:val="18"/>
              </w:rPr>
            </w:pPr>
            <w:r w:rsidRPr="00D01275">
              <w:rPr>
                <w:sz w:val="18"/>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77777777" w:rsidR="00417FB1" w:rsidRPr="00D01275" w:rsidRDefault="00417FB1" w:rsidP="00417FB1">
            <w:pPr>
              <w:rPr>
                <w:sz w:val="18"/>
              </w:rPr>
            </w:pPr>
            <w:r w:rsidRPr="00D01275">
              <w:rPr>
                <w:sz w:val="18"/>
              </w:rPr>
              <w:lastRenderedPageBreak/>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77777777" w:rsidR="00417FB1" w:rsidRPr="00D01275" w:rsidRDefault="00417FB1" w:rsidP="00417FB1">
            <w:pPr>
              <w:tabs>
                <w:tab w:val="left" w:pos="531"/>
              </w:tabs>
              <w:rPr>
                <w:sz w:val="18"/>
              </w:rPr>
            </w:pPr>
            <w:r w:rsidRPr="00D01275">
              <w:rPr>
                <w:sz w:val="18"/>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77777777" w:rsidR="00417FB1" w:rsidRPr="00D01275" w:rsidRDefault="00417FB1" w:rsidP="00417FB1">
            <w:pPr>
              <w:rPr>
                <w:sz w:val="18"/>
              </w:rPr>
            </w:pPr>
            <w:r w:rsidRPr="00D01275">
              <w:rPr>
                <w:rFonts w:hint="eastAsia"/>
                <w:sz w:val="18"/>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7777777" w:rsidR="00417FB1" w:rsidRPr="00D01275" w:rsidRDefault="00417FB1" w:rsidP="00417FB1">
            <w:pPr>
              <w:rPr>
                <w:sz w:val="18"/>
              </w:rPr>
            </w:pPr>
            <w:r w:rsidRPr="00D01275">
              <w:rPr>
                <w:rFonts w:hint="eastAsia"/>
                <w:sz w:val="18"/>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367"/>
        <w:gridCol w:w="1368"/>
        <w:gridCol w:w="1368"/>
      </w:tblGrid>
      <w:tr w:rsidR="00417FB1" w14:paraId="2EE1ADA7"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0AD93C3C" w14:textId="77777777" w:rsidR="00417FB1" w:rsidRDefault="00417FB1" w:rsidP="00417FB1">
            <w:r>
              <w:rPr>
                <w:rFonts w:hint="eastAsia"/>
              </w:rPr>
              <w:t>列名</w:t>
            </w:r>
          </w:p>
        </w:tc>
        <w:tc>
          <w:tcPr>
            <w:tcW w:w="1628"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76"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77"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77"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2CFBD1B" w14:textId="77777777" w:rsidR="00417FB1" w:rsidRPr="00D01275" w:rsidRDefault="00417FB1" w:rsidP="00417FB1">
            <w:pPr>
              <w:rPr>
                <w:sz w:val="18"/>
              </w:rPr>
            </w:pPr>
            <w:r w:rsidRPr="00D01275">
              <w:rPr>
                <w:sz w:val="18"/>
              </w:rPr>
              <w:t>i</w:t>
            </w:r>
            <w:r w:rsidRPr="00D01275">
              <w:rPr>
                <w:rFonts w:hint="eastAsia"/>
                <w:sz w:val="18"/>
              </w:rPr>
              <w:t>d</w:t>
            </w:r>
          </w:p>
        </w:tc>
        <w:tc>
          <w:tcPr>
            <w:tcW w:w="1628"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76"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77"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377"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417FB1">
        <w:tc>
          <w:tcPr>
            <w:cnfStyle w:val="001000000000" w:firstRow="0" w:lastRow="0" w:firstColumn="1" w:lastColumn="0" w:oddVBand="0" w:evenVBand="0" w:oddHBand="0" w:evenHBand="0" w:firstRowFirstColumn="0" w:firstRowLastColumn="0" w:lastRowFirstColumn="0" w:lastRowLastColumn="0"/>
            <w:tcW w:w="1388" w:type="dxa"/>
          </w:tcPr>
          <w:p w14:paraId="752FAF1E" w14:textId="77777777" w:rsidR="00417FB1" w:rsidRPr="00D01275" w:rsidRDefault="00417FB1" w:rsidP="00417FB1">
            <w:pPr>
              <w:rPr>
                <w:sz w:val="18"/>
              </w:rPr>
            </w:pPr>
            <w:r w:rsidRPr="00D01275">
              <w:rPr>
                <w:rFonts w:hint="eastAsia"/>
                <w:sz w:val="18"/>
              </w:rPr>
              <w:t>name</w:t>
            </w:r>
          </w:p>
        </w:tc>
        <w:tc>
          <w:tcPr>
            <w:tcW w:w="1628"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76"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77"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77"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90F9D78" w14:textId="77777777" w:rsidR="00417FB1" w:rsidRPr="00D01275" w:rsidRDefault="00417FB1" w:rsidP="00417FB1">
            <w:pPr>
              <w:rPr>
                <w:sz w:val="18"/>
              </w:rPr>
            </w:pPr>
            <w:r w:rsidRPr="00D01275">
              <w:rPr>
                <w:rFonts w:hint="eastAsia"/>
                <w:sz w:val="18"/>
              </w:rPr>
              <w:t>css</w:t>
            </w:r>
          </w:p>
        </w:tc>
        <w:tc>
          <w:tcPr>
            <w:tcW w:w="1628"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76"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77"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77"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77777777" w:rsidR="00417FB1" w:rsidRPr="0080456D" w:rsidRDefault="00417FB1" w:rsidP="00417FB1">
            <w:pPr>
              <w:rPr>
                <w:sz w:val="18"/>
              </w:rPr>
            </w:pPr>
            <w:r w:rsidRPr="0080456D">
              <w:rPr>
                <w:sz w:val="18"/>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777777" w:rsidR="00417FB1" w:rsidRPr="0080456D" w:rsidRDefault="00417FB1" w:rsidP="00417FB1">
            <w:pPr>
              <w:rPr>
                <w:sz w:val="18"/>
              </w:rPr>
            </w:pPr>
            <w:r w:rsidRPr="0080456D">
              <w:rPr>
                <w:rFonts w:hint="eastAsia"/>
                <w:sz w:val="18"/>
              </w:rPr>
              <w:t>t</w:t>
            </w:r>
            <w:r w:rsidRPr="0080456D">
              <w:rPr>
                <w:sz w:val="18"/>
              </w:rPr>
              <w: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77777777" w:rsidR="00417FB1" w:rsidRPr="0080456D" w:rsidRDefault="00417FB1" w:rsidP="00417FB1">
            <w:pPr>
              <w:rPr>
                <w:sz w:val="18"/>
              </w:rPr>
            </w:pPr>
            <w:r w:rsidRPr="0080456D">
              <w:rPr>
                <w:sz w:val="18"/>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77777777" w:rsidR="00417FB1" w:rsidRPr="0080456D" w:rsidRDefault="00417FB1" w:rsidP="00417FB1">
            <w:pPr>
              <w:rPr>
                <w:sz w:val="18"/>
              </w:rPr>
            </w:pPr>
            <w:r w:rsidRPr="0080456D">
              <w:rPr>
                <w:sz w:val="18"/>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77777777" w:rsidR="00417FB1" w:rsidRPr="0080456D" w:rsidRDefault="00417FB1" w:rsidP="00417FB1">
            <w:pPr>
              <w:rPr>
                <w:sz w:val="18"/>
              </w:rPr>
            </w:pPr>
            <w:r w:rsidRPr="0080456D">
              <w:rPr>
                <w:sz w:val="18"/>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77777777" w:rsidR="00417FB1" w:rsidRPr="0080456D" w:rsidRDefault="00417FB1" w:rsidP="00417FB1">
            <w:pPr>
              <w:rPr>
                <w:sz w:val="18"/>
              </w:rPr>
            </w:pPr>
            <w:r w:rsidRPr="0080456D">
              <w:rPr>
                <w:sz w:val="18"/>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77777777" w:rsidR="00417FB1" w:rsidRPr="0080456D" w:rsidRDefault="00417FB1" w:rsidP="00417FB1">
            <w:pPr>
              <w:rPr>
                <w:sz w:val="18"/>
              </w:rPr>
            </w:pPr>
            <w:r w:rsidRPr="0080456D">
              <w:rPr>
                <w:sz w:val="18"/>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77777777" w:rsidR="00417FB1" w:rsidRPr="0080456D" w:rsidRDefault="00417FB1" w:rsidP="00417FB1">
            <w:pPr>
              <w:rPr>
                <w:sz w:val="18"/>
              </w:rPr>
            </w:pPr>
            <w:r w:rsidRPr="0080456D">
              <w:rPr>
                <w:sz w:val="18"/>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77777777" w:rsidR="00417FB1" w:rsidRPr="0080456D" w:rsidRDefault="00417FB1" w:rsidP="00417FB1">
            <w:pPr>
              <w:rPr>
                <w:sz w:val="18"/>
              </w:rPr>
            </w:pPr>
            <w:r w:rsidRPr="0080456D">
              <w:rPr>
                <w:sz w:val="18"/>
              </w:rPr>
              <w:t>is_finished</w:t>
            </w:r>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77777777" w:rsidR="00417FB1" w:rsidRPr="0080456D" w:rsidRDefault="00417FB1" w:rsidP="00417FB1">
            <w:pPr>
              <w:rPr>
                <w:sz w:val="18"/>
              </w:rPr>
            </w:pPr>
            <w:r w:rsidRPr="0080456D">
              <w:rPr>
                <w:sz w:val="18"/>
              </w:rPr>
              <w:t>create_time</w:t>
            </w:r>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77777777" w:rsidR="00417FB1" w:rsidRPr="0080456D" w:rsidRDefault="00417FB1" w:rsidP="00417FB1">
            <w:pPr>
              <w:rPr>
                <w:sz w:val="18"/>
              </w:rPr>
            </w:pPr>
            <w:r w:rsidRPr="0080456D">
              <w:rPr>
                <w:sz w:val="18"/>
              </w:rPr>
              <w:t>update_time</w:t>
            </w:r>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77777777" w:rsidR="00417FB1" w:rsidRPr="0080456D" w:rsidRDefault="00417FB1" w:rsidP="00417FB1">
            <w:pPr>
              <w:rPr>
                <w:sz w:val="18"/>
              </w:rPr>
            </w:pPr>
            <w:r w:rsidRPr="0080456D">
              <w:rPr>
                <w:sz w:val="18"/>
              </w:rPr>
              <w:t>creator_id</w:t>
            </w:r>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77777777" w:rsidR="00417FB1" w:rsidRPr="0080456D" w:rsidRDefault="00417FB1" w:rsidP="00417FB1">
            <w:pPr>
              <w:rPr>
                <w:sz w:val="18"/>
              </w:rPr>
            </w:pPr>
            <w:r w:rsidRPr="0080456D">
              <w:rPr>
                <w:sz w:val="18"/>
              </w:rPr>
              <w:t>style_id</w:t>
            </w:r>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77777777" w:rsidR="00417FB1" w:rsidRPr="00D01275" w:rsidRDefault="00417FB1" w:rsidP="00417FB1">
            <w:pPr>
              <w:rPr>
                <w:sz w:val="18"/>
              </w:rPr>
            </w:pPr>
            <w:r w:rsidRPr="00D01275">
              <w:rPr>
                <w:sz w:val="18"/>
              </w:rPr>
              <w:t>i</w:t>
            </w:r>
            <w:r w:rsidRPr="00D01275">
              <w:rPr>
                <w:rFonts w:hint="eastAsia"/>
                <w:sz w:val="18"/>
              </w:rPr>
              <w:t>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77777777" w:rsidR="00417FB1" w:rsidRPr="00D01275" w:rsidRDefault="00417FB1" w:rsidP="00417FB1">
            <w:pPr>
              <w:rPr>
                <w:sz w:val="18"/>
              </w:rPr>
            </w:pPr>
            <w:r w:rsidRPr="00D01275">
              <w:rPr>
                <w:rFonts w:hint="eastAsia"/>
                <w:sz w:val="18"/>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77777777" w:rsidR="00417FB1" w:rsidRPr="00D01275" w:rsidRDefault="00417FB1" w:rsidP="00417FB1">
            <w:pPr>
              <w:rPr>
                <w:sz w:val="18"/>
              </w:rPr>
            </w:pPr>
            <w:r w:rsidRPr="00D01275">
              <w:rPr>
                <w:sz w:val="18"/>
              </w:rPr>
              <w:t>h</w:t>
            </w:r>
            <w:r w:rsidRPr="00D01275">
              <w:rPr>
                <w:rFonts w:hint="eastAsia"/>
                <w:sz w:val="18"/>
              </w:rPr>
              <w:t>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77777777" w:rsidR="00417FB1" w:rsidRPr="00D01275" w:rsidRDefault="00417FB1" w:rsidP="00417FB1">
            <w:pPr>
              <w:rPr>
                <w:sz w:val="18"/>
              </w:rPr>
            </w:pPr>
            <w:r w:rsidRPr="00D01275">
              <w:rPr>
                <w:sz w:val="18"/>
              </w:rPr>
              <w:lastRenderedPageBreak/>
              <w:t>p</w:t>
            </w:r>
            <w:r w:rsidRPr="00D01275">
              <w:rPr>
                <w:rFonts w:hint="eastAsia"/>
                <w:sz w:val="18"/>
              </w:rPr>
              <w:t>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77777777" w:rsidR="00417FB1" w:rsidRPr="00D01275" w:rsidRDefault="00417FB1" w:rsidP="00417FB1">
            <w:pPr>
              <w:rPr>
                <w:sz w:val="18"/>
              </w:rPr>
            </w:pPr>
            <w:r w:rsidRPr="00D01275">
              <w:rPr>
                <w:sz w:val="18"/>
              </w:rPr>
              <w:t>f</w:t>
            </w:r>
            <w:r w:rsidRPr="00D01275">
              <w:rPr>
                <w:rFonts w:hint="eastAsia"/>
                <w:sz w:val="18"/>
              </w:rPr>
              <w:t>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77777777" w:rsidR="00417FB1" w:rsidRPr="00D01275" w:rsidRDefault="00417FB1" w:rsidP="00417FB1">
            <w:pPr>
              <w:rPr>
                <w:sz w:val="18"/>
              </w:rPr>
            </w:pPr>
            <w:r w:rsidRPr="00D01275">
              <w:rPr>
                <w:sz w:val="18"/>
              </w:rPr>
              <w:t>c</w:t>
            </w:r>
            <w:r w:rsidRPr="00D01275">
              <w:rPr>
                <w:rFonts w:hint="eastAsia"/>
                <w:sz w:val="18"/>
              </w:rPr>
              <w:t>reate_</w:t>
            </w:r>
            <w:r w:rsidRPr="00D01275">
              <w:rPr>
                <w:sz w:val="18"/>
              </w:rPr>
              <w:t>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77777777" w:rsidR="00417FB1" w:rsidRPr="00D01275" w:rsidRDefault="00417FB1" w:rsidP="00417FB1">
            <w:pPr>
              <w:rPr>
                <w:sz w:val="18"/>
              </w:rPr>
            </w:pPr>
            <w:r w:rsidRPr="00D01275">
              <w:rPr>
                <w:sz w:val="18"/>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77777777" w:rsidR="00417FB1" w:rsidRPr="00D01275" w:rsidRDefault="00417FB1" w:rsidP="00417FB1">
            <w:pPr>
              <w:rPr>
                <w:sz w:val="18"/>
              </w:rPr>
            </w:pPr>
            <w:r w:rsidRPr="00D01275">
              <w:rPr>
                <w:sz w:val="18"/>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77777777" w:rsidR="00417FB1" w:rsidRPr="00D01275" w:rsidRDefault="00417FB1" w:rsidP="00417FB1">
            <w:pPr>
              <w:rPr>
                <w:sz w:val="18"/>
              </w:rPr>
            </w:pPr>
            <w:r w:rsidRPr="00D01275">
              <w:rPr>
                <w:sz w:val="18"/>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77777777" w:rsidR="00417FB1" w:rsidRPr="00D01275" w:rsidRDefault="00417FB1" w:rsidP="00417FB1">
            <w:pPr>
              <w:rPr>
                <w:sz w:val="18"/>
              </w:rPr>
            </w:pPr>
            <w:r w:rsidRPr="00D01275">
              <w:rPr>
                <w:sz w:val="18"/>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77777777" w:rsidR="00417FB1" w:rsidRPr="00D01275" w:rsidRDefault="00417FB1" w:rsidP="00417FB1">
            <w:pPr>
              <w:rPr>
                <w:sz w:val="18"/>
              </w:rPr>
            </w:pPr>
            <w:r w:rsidRPr="00D01275">
              <w:rPr>
                <w:sz w:val="18"/>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77777777" w:rsidR="00417FB1" w:rsidRPr="00D01275" w:rsidRDefault="00417FB1" w:rsidP="00417FB1">
            <w:pPr>
              <w:rPr>
                <w:sz w:val="18"/>
              </w:rPr>
            </w:pPr>
            <w:r w:rsidRPr="00D01275">
              <w:rPr>
                <w:sz w:val="18"/>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77777777" w:rsidR="00417FB1" w:rsidRPr="00D01275" w:rsidRDefault="00417FB1" w:rsidP="00417FB1">
            <w:pPr>
              <w:rPr>
                <w:sz w:val="18"/>
              </w:rPr>
            </w:pPr>
            <w:r w:rsidRPr="00D01275">
              <w:rPr>
                <w:rFonts w:hint="eastAsia"/>
                <w:sz w:val="18"/>
              </w:rPr>
              <w:t>u</w:t>
            </w:r>
            <w:r w:rsidRPr="00D01275">
              <w:rPr>
                <w:sz w:val="18"/>
              </w:rPr>
              <w:t>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77777777" w:rsidR="00417FB1" w:rsidRPr="00D01275" w:rsidRDefault="00417FB1" w:rsidP="00417FB1">
            <w:pPr>
              <w:rPr>
                <w:sz w:val="18"/>
              </w:rPr>
            </w:pPr>
            <w:r w:rsidRPr="00D01275">
              <w:rPr>
                <w:sz w:val="18"/>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77777777" w:rsidR="00417FB1" w:rsidRPr="00D01275" w:rsidRDefault="00417FB1" w:rsidP="00417FB1">
            <w:pPr>
              <w:rPr>
                <w:sz w:val="18"/>
              </w:rPr>
            </w:pPr>
            <w:r w:rsidRPr="00D01275">
              <w:rPr>
                <w:sz w:val="18"/>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5" w:name="_Toc526945197"/>
      <w:bookmarkStart w:id="226" w:name="_Toc1459733"/>
      <w:r>
        <w:rPr>
          <w:rFonts w:hint="eastAsia"/>
        </w:rPr>
        <w:lastRenderedPageBreak/>
        <w:t>图文排版</w:t>
      </w:r>
      <w:commentRangeStart w:id="227"/>
      <w:r w:rsidR="00364F80">
        <w:rPr>
          <w:rFonts w:hint="eastAsia"/>
        </w:rPr>
        <w:t>功能模块</w:t>
      </w:r>
      <w:commentRangeEnd w:id="227"/>
      <w:r w:rsidR="00364F80">
        <w:rPr>
          <w:rStyle w:val="aff1"/>
          <w:rFonts w:asciiTheme="minorHAnsi" w:eastAsiaTheme="minorEastAsia" w:hAnsiTheme="minorHAnsi"/>
        </w:rPr>
        <w:commentReference w:id="227"/>
      </w:r>
      <w:bookmarkEnd w:id="225"/>
      <w:bookmarkEnd w:id="226"/>
    </w:p>
    <w:p w14:paraId="4D703AE1" w14:textId="6980398C" w:rsidR="00364F80" w:rsidRDefault="00364F80" w:rsidP="00364F80">
      <w:pPr>
        <w:pStyle w:val="3"/>
        <w:numPr>
          <w:ilvl w:val="2"/>
          <w:numId w:val="4"/>
        </w:numPr>
        <w:ind w:left="720"/>
      </w:pPr>
      <w:bookmarkStart w:id="228" w:name="_Toc526945198"/>
      <w:bookmarkStart w:id="229" w:name="_Toc1459734"/>
      <w:commentRangeStart w:id="230"/>
      <w:r>
        <w:rPr>
          <w:rFonts w:hint="eastAsia"/>
        </w:rPr>
        <w:t>功能描述</w:t>
      </w:r>
      <w:commentRangeEnd w:id="230"/>
      <w:r>
        <w:rPr>
          <w:rStyle w:val="aff1"/>
          <w:rFonts w:asciiTheme="minorHAnsi" w:eastAsiaTheme="minorEastAsia" w:hAnsiTheme="minorHAnsi"/>
        </w:rPr>
        <w:commentReference w:id="230"/>
      </w:r>
      <w:bookmarkEnd w:id="228"/>
      <w:bookmarkEnd w:id="229"/>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1" w:name="_Toc526945199"/>
      <w:bookmarkStart w:id="232" w:name="_Toc1459735"/>
      <w:r>
        <w:rPr>
          <w:rFonts w:hint="eastAsia"/>
        </w:rPr>
        <w:t>性能描述</w:t>
      </w:r>
      <w:bookmarkEnd w:id="231"/>
      <w:bookmarkEnd w:id="232"/>
    </w:p>
    <w:p w14:paraId="5307707D" w14:textId="201B3155" w:rsidR="00364F80" w:rsidRDefault="00364F80" w:rsidP="00364F80">
      <w:pPr>
        <w:pStyle w:val="3"/>
        <w:numPr>
          <w:ilvl w:val="2"/>
          <w:numId w:val="4"/>
        </w:numPr>
        <w:ind w:left="720"/>
      </w:pPr>
      <w:bookmarkStart w:id="233" w:name="_Toc526945200"/>
      <w:bookmarkStart w:id="234" w:name="_Toc1459736"/>
      <w:r>
        <w:rPr>
          <w:rFonts w:hint="eastAsia"/>
        </w:rPr>
        <w:t>输入</w:t>
      </w:r>
      <w:bookmarkEnd w:id="233"/>
      <w:bookmarkEnd w:id="234"/>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5" w:name="_Toc526945201"/>
      <w:bookmarkStart w:id="236" w:name="_Toc1459737"/>
      <w:r>
        <w:rPr>
          <w:rFonts w:hint="eastAsia"/>
        </w:rPr>
        <w:t>输出</w:t>
      </w:r>
      <w:bookmarkEnd w:id="235"/>
      <w:bookmarkEnd w:id="236"/>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77777777" w:rsidR="00476F86" w:rsidRDefault="00476F86" w:rsidP="0094469C">
            <w:r>
              <w:rPr>
                <w:rFonts w:hint="eastAsia"/>
              </w:rPr>
              <w:t>输入名称</w:t>
            </w:r>
          </w:p>
        </w:tc>
        <w:tc>
          <w:tcPr>
            <w:tcW w:w="2841" w:type="dxa"/>
          </w:tcPr>
          <w:p w14:paraId="21A749E9" w14:textId="77777777" w:rsidR="00476F86" w:rsidRDefault="00476F86" w:rsidP="0094469C">
            <w:r>
              <w:rPr>
                <w:rFonts w:hint="eastAsia"/>
              </w:rPr>
              <w:t>输入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7" w:name="_Toc526945202"/>
      <w:bookmarkStart w:id="238" w:name="_Toc1459738"/>
      <w:r>
        <w:rPr>
          <w:rFonts w:hint="eastAsia"/>
        </w:rPr>
        <w:lastRenderedPageBreak/>
        <w:t>算法</w:t>
      </w:r>
      <w:bookmarkEnd w:id="237"/>
      <w:bookmarkEnd w:id="238"/>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39" w:name="_Toc526945203"/>
      <w:bookmarkStart w:id="240" w:name="_Toc1459739"/>
      <w:commentRangeStart w:id="241"/>
      <w:r>
        <w:rPr>
          <w:rFonts w:hint="eastAsia"/>
        </w:rPr>
        <w:t>程序逻辑</w:t>
      </w:r>
      <w:commentRangeEnd w:id="241"/>
      <w:r>
        <w:rPr>
          <w:rStyle w:val="aff1"/>
          <w:rFonts w:asciiTheme="minorHAnsi" w:eastAsiaTheme="minorEastAsia" w:hAnsiTheme="minorHAnsi"/>
        </w:rPr>
        <w:commentReference w:id="241"/>
      </w:r>
      <w:bookmarkEnd w:id="239"/>
      <w:bookmarkEnd w:id="240"/>
    </w:p>
    <w:p w14:paraId="246F1AB8" w14:textId="77777777" w:rsidR="00364F80" w:rsidRDefault="00364F80" w:rsidP="00364F80">
      <w:pPr>
        <w:pStyle w:val="3"/>
        <w:numPr>
          <w:ilvl w:val="2"/>
          <w:numId w:val="4"/>
        </w:numPr>
        <w:ind w:left="720"/>
      </w:pPr>
      <w:bookmarkStart w:id="242" w:name="_Toc526945204"/>
      <w:bookmarkStart w:id="243" w:name="_Toc1459740"/>
      <w:r>
        <w:rPr>
          <w:rFonts w:hint="eastAsia"/>
        </w:rPr>
        <w:t>接口</w:t>
      </w:r>
      <w:bookmarkEnd w:id="242"/>
      <w:bookmarkEnd w:id="243"/>
    </w:p>
    <w:p w14:paraId="5560C8CD" w14:textId="77777777" w:rsidR="00364F80" w:rsidRDefault="00364F80" w:rsidP="00364F80">
      <w:pPr>
        <w:pStyle w:val="3"/>
        <w:numPr>
          <w:ilvl w:val="2"/>
          <w:numId w:val="4"/>
        </w:numPr>
        <w:ind w:left="720"/>
      </w:pPr>
      <w:bookmarkStart w:id="244" w:name="_Toc526945205"/>
      <w:bookmarkStart w:id="245" w:name="_Toc1459741"/>
      <w:r>
        <w:rPr>
          <w:rFonts w:hint="eastAsia"/>
        </w:rPr>
        <w:t>存储分配</w:t>
      </w:r>
      <w:bookmarkEnd w:id="244"/>
      <w:bookmarkEnd w:id="245"/>
    </w:p>
    <w:p w14:paraId="7D045701" w14:textId="77777777" w:rsidR="00364F80" w:rsidRDefault="00364F80" w:rsidP="00364F80">
      <w:pPr>
        <w:pStyle w:val="3"/>
        <w:numPr>
          <w:ilvl w:val="2"/>
          <w:numId w:val="4"/>
        </w:numPr>
        <w:ind w:left="720"/>
      </w:pPr>
      <w:bookmarkStart w:id="246" w:name="_Toc526945206"/>
      <w:bookmarkStart w:id="247" w:name="_Toc1459742"/>
      <w:r>
        <w:rPr>
          <w:rFonts w:hint="eastAsia"/>
        </w:rPr>
        <w:t>限制条件</w:t>
      </w:r>
      <w:bookmarkEnd w:id="246"/>
      <w:bookmarkEnd w:id="247"/>
    </w:p>
    <w:p w14:paraId="608FFB2D" w14:textId="77777777" w:rsidR="00364F80" w:rsidRDefault="00364F80" w:rsidP="009E0E3D"/>
    <w:sectPr w:rsidR="00364F80">
      <w:headerReference w:type="default" r:id="rId46"/>
      <w:footerReference w:type="first" r:id="rId4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417FB1" w:rsidRDefault="00417FB1"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417FB1" w:rsidRDefault="00417FB1"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417FB1" w:rsidRDefault="00417FB1"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417FB1" w:rsidRDefault="00417FB1">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417FB1" w:rsidRDefault="00417FB1"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417FB1" w:rsidRDefault="00417FB1" w:rsidP="00364F80">
      <w:pPr>
        <w:pStyle w:val="a5"/>
      </w:pPr>
      <w:r>
        <w:rPr>
          <w:rStyle w:val="aff1"/>
        </w:rPr>
        <w:annotationRef/>
      </w:r>
      <w:r>
        <w:rPr>
          <w:rFonts w:hint="eastAsia"/>
        </w:rPr>
        <w:t>包括软件接口、硬件接口</w:t>
      </w:r>
    </w:p>
  </w:comment>
  <w:comment w:id="183" w:author="Lu, Siyuan [2]" w:date="2017-12-10T15:28:00Z" w:initials="LS">
    <w:p w14:paraId="06DA0C97" w14:textId="77777777" w:rsidR="00417FB1" w:rsidRDefault="00417FB1" w:rsidP="00364F80">
      <w:pPr>
        <w:pStyle w:val="a5"/>
      </w:pPr>
      <w:r>
        <w:rPr>
          <w:rStyle w:val="aff1"/>
        </w:rPr>
        <w:annotationRef/>
      </w:r>
      <w:r>
        <w:rPr>
          <w:rFonts w:hint="eastAsia"/>
        </w:rPr>
        <w:t>模块之间的接口</w:t>
      </w:r>
    </w:p>
  </w:comment>
  <w:comment w:id="186" w:author="Lu, Siyuan" w:date="2018-10-10T14:25:00Z" w:initials="LS">
    <w:p w14:paraId="76219E7F" w14:textId="77777777" w:rsidR="00417FB1" w:rsidRDefault="00417FB1"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09" w:author="Lu, Siyuan [2]" w:date="2017-12-10T15:43:00Z" w:initials="LS">
    <w:p w14:paraId="02CA5D56" w14:textId="77777777" w:rsidR="00417FB1" w:rsidRDefault="00417FB1"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417FB1" w:rsidRDefault="00417FB1"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417FB1" w:rsidRDefault="00417FB1"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417FB1" w:rsidRDefault="00417FB1"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417FB1" w:rsidRDefault="00417FB1"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7" w:author="Lu, Siyuan [2]" w:date="2017-12-10T15:51:00Z" w:initials="LS">
    <w:p w14:paraId="3DB1A838" w14:textId="77777777" w:rsidR="00417FB1" w:rsidRDefault="00417FB1" w:rsidP="00364F80">
      <w:pPr>
        <w:pStyle w:val="a5"/>
      </w:pPr>
      <w:r>
        <w:rPr>
          <w:rStyle w:val="aff1"/>
        </w:rPr>
        <w:annotationRef/>
      </w:r>
      <w:r>
        <w:rPr>
          <w:rFonts w:hint="eastAsia"/>
        </w:rPr>
        <w:t>逐个模块给出说明</w:t>
      </w:r>
    </w:p>
  </w:comment>
  <w:comment w:id="230" w:author="Lu, Siyuan [2]" w:date="2017-12-10T15:57:00Z" w:initials="LS">
    <w:p w14:paraId="638F49ED" w14:textId="77777777" w:rsidR="00417FB1" w:rsidRDefault="00417FB1" w:rsidP="00364F80">
      <w:pPr>
        <w:pStyle w:val="a5"/>
      </w:pPr>
      <w:r>
        <w:rPr>
          <w:rStyle w:val="aff1"/>
        </w:rPr>
        <w:annotationRef/>
      </w:r>
      <w:r>
        <w:rPr>
          <w:rFonts w:hint="eastAsia"/>
        </w:rPr>
        <w:t>要求提供功能模块级别的</w:t>
      </w:r>
      <w:r>
        <w:t>UML</w:t>
      </w:r>
      <w:r>
        <w:rPr>
          <w:rFonts w:hint="eastAsia"/>
        </w:rPr>
        <w:t>类图</w:t>
      </w:r>
    </w:p>
  </w:comment>
  <w:comment w:id="241" w:author="Lu, Siyuan [2]" w:date="2017-12-10T15:53:00Z" w:initials="LS">
    <w:p w14:paraId="0B140449" w14:textId="77777777" w:rsidR="00417FB1" w:rsidRDefault="00417FB1" w:rsidP="00364F80">
      <w:pPr>
        <w:pStyle w:val="a5"/>
      </w:pPr>
      <w:r>
        <w:rPr>
          <w:rStyle w:val="aff1"/>
        </w:rPr>
        <w:annotationRef/>
      </w:r>
      <w:r>
        <w:rPr>
          <w:rFonts w:hint="eastAsia"/>
        </w:rPr>
        <w:t>描述描述模块实现的算法可采用：</w:t>
      </w:r>
    </w:p>
    <w:p w14:paraId="19F50950" w14:textId="77777777" w:rsidR="00417FB1" w:rsidRDefault="00417FB1" w:rsidP="00364F80">
      <w:pPr>
        <w:pStyle w:val="a5"/>
        <w:numPr>
          <w:ilvl w:val="0"/>
          <w:numId w:val="27"/>
        </w:numPr>
        <w:ind w:left="420" w:hanging="420"/>
      </w:pPr>
      <w:r>
        <w:rPr>
          <w:rFonts w:hint="eastAsia"/>
        </w:rPr>
        <w:t>标准流程图</w:t>
      </w:r>
    </w:p>
    <w:p w14:paraId="6872FCA7" w14:textId="77777777" w:rsidR="00417FB1" w:rsidRDefault="00417FB1" w:rsidP="00364F80">
      <w:pPr>
        <w:pStyle w:val="a5"/>
        <w:numPr>
          <w:ilvl w:val="0"/>
          <w:numId w:val="27"/>
        </w:numPr>
        <w:ind w:left="420" w:hanging="420"/>
      </w:pPr>
      <w:r>
        <w:t>PDL</w:t>
      </w:r>
    </w:p>
    <w:p w14:paraId="1E539485" w14:textId="77777777" w:rsidR="00417FB1" w:rsidRDefault="00417FB1"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54BC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F90EF" w14:textId="77777777" w:rsidR="00497F79" w:rsidRDefault="00497F79">
      <w:r>
        <w:separator/>
      </w:r>
    </w:p>
  </w:endnote>
  <w:endnote w:type="continuationSeparator" w:id="0">
    <w:p w14:paraId="7650B6E3" w14:textId="77777777" w:rsidR="00497F79" w:rsidRDefault="004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13E27655" w:rsidR="00417FB1" w:rsidRDefault="00417FB1">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417FB1" w:rsidRDefault="00417FB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417FB1" w:rsidRDefault="00417FB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417FB1" w:rsidRDefault="00417FB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417FB1" w:rsidRDefault="00417FB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417FB1" w:rsidRDefault="00417FB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2FA8" w14:textId="77777777" w:rsidR="00497F79" w:rsidRDefault="00497F79">
      <w:r>
        <w:separator/>
      </w:r>
    </w:p>
  </w:footnote>
  <w:footnote w:type="continuationSeparator" w:id="0">
    <w:p w14:paraId="0EB21151" w14:textId="77777777" w:rsidR="00497F79" w:rsidRDefault="0049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417FB1" w:rsidRPr="00C4563E" w:rsidRDefault="00417FB1"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417FB1" w:rsidRDefault="00417FB1">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3CEC"/>
    <w:rsid w:val="00054216"/>
    <w:rsid w:val="000548EE"/>
    <w:rsid w:val="0005597B"/>
    <w:rsid w:val="00057111"/>
    <w:rsid w:val="00057E07"/>
    <w:rsid w:val="000714AE"/>
    <w:rsid w:val="00074FB0"/>
    <w:rsid w:val="00075B8D"/>
    <w:rsid w:val="00081844"/>
    <w:rsid w:val="00087581"/>
    <w:rsid w:val="000A2674"/>
    <w:rsid w:val="000A512A"/>
    <w:rsid w:val="000B0D37"/>
    <w:rsid w:val="000B11FE"/>
    <w:rsid w:val="000B3A41"/>
    <w:rsid w:val="000B54EA"/>
    <w:rsid w:val="000B6CD3"/>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91E98"/>
    <w:rsid w:val="001A620F"/>
    <w:rsid w:val="001B3381"/>
    <w:rsid w:val="001B4F8F"/>
    <w:rsid w:val="001C11BA"/>
    <w:rsid w:val="001C2512"/>
    <w:rsid w:val="001D17EC"/>
    <w:rsid w:val="001D3B29"/>
    <w:rsid w:val="001E157D"/>
    <w:rsid w:val="001E17C8"/>
    <w:rsid w:val="001E2051"/>
    <w:rsid w:val="001E525E"/>
    <w:rsid w:val="001F1D44"/>
    <w:rsid w:val="001F2D95"/>
    <w:rsid w:val="001F717A"/>
    <w:rsid w:val="001F747E"/>
    <w:rsid w:val="00206020"/>
    <w:rsid w:val="00214021"/>
    <w:rsid w:val="00215DB5"/>
    <w:rsid w:val="00217576"/>
    <w:rsid w:val="002231F5"/>
    <w:rsid w:val="002242C6"/>
    <w:rsid w:val="00224CE5"/>
    <w:rsid w:val="002256BD"/>
    <w:rsid w:val="00231EB8"/>
    <w:rsid w:val="00234115"/>
    <w:rsid w:val="002437A1"/>
    <w:rsid w:val="00253E67"/>
    <w:rsid w:val="00256ECC"/>
    <w:rsid w:val="002621E2"/>
    <w:rsid w:val="00271CE5"/>
    <w:rsid w:val="00280E7C"/>
    <w:rsid w:val="0028133F"/>
    <w:rsid w:val="00282A1E"/>
    <w:rsid w:val="002879CB"/>
    <w:rsid w:val="00291D69"/>
    <w:rsid w:val="002926A7"/>
    <w:rsid w:val="002A5AD0"/>
    <w:rsid w:val="002B05CF"/>
    <w:rsid w:val="002B1EAD"/>
    <w:rsid w:val="002B23E9"/>
    <w:rsid w:val="002B3ED4"/>
    <w:rsid w:val="002B6C8A"/>
    <w:rsid w:val="002C49FF"/>
    <w:rsid w:val="002D5ECC"/>
    <w:rsid w:val="002D7988"/>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F86"/>
    <w:rsid w:val="00485BEE"/>
    <w:rsid w:val="00485D0A"/>
    <w:rsid w:val="00497F79"/>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3180"/>
    <w:rsid w:val="00506A10"/>
    <w:rsid w:val="00507D94"/>
    <w:rsid w:val="00510548"/>
    <w:rsid w:val="00515095"/>
    <w:rsid w:val="00520B23"/>
    <w:rsid w:val="00522DF0"/>
    <w:rsid w:val="00524FAC"/>
    <w:rsid w:val="00530435"/>
    <w:rsid w:val="005311D9"/>
    <w:rsid w:val="0053156F"/>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3FD"/>
    <w:rsid w:val="00A00DB2"/>
    <w:rsid w:val="00A0116C"/>
    <w:rsid w:val="00A05D00"/>
    <w:rsid w:val="00A05FCD"/>
    <w:rsid w:val="00A07140"/>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4B5B"/>
    <w:rsid w:val="00AF35CF"/>
    <w:rsid w:val="00AF48DE"/>
    <w:rsid w:val="00AF4B06"/>
    <w:rsid w:val="00AF607A"/>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0B83"/>
    <w:rsid w:val="00B979FD"/>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0BC3"/>
    <w:rsid w:val="00DC36A2"/>
    <w:rsid w:val="00DD1576"/>
    <w:rsid w:val="00DE6C4B"/>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AA4"/>
    <w:rsid w:val="00EC4D4B"/>
    <w:rsid w:val="00EE12D6"/>
    <w:rsid w:val="00EE7001"/>
    <w:rsid w:val="00EF035D"/>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319B"/>
    <w:rsid w:val="00F560BF"/>
    <w:rsid w:val="00F65BDB"/>
    <w:rsid w:val="00F737B5"/>
    <w:rsid w:val="00F74487"/>
    <w:rsid w:val="00F75B35"/>
    <w:rsid w:val="00F8047F"/>
    <w:rsid w:val="00F85D32"/>
    <w:rsid w:val="00F86CF2"/>
    <w:rsid w:val="00F91C72"/>
    <w:rsid w:val="00F94618"/>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095B1-AAD5-4A4D-B56C-87A7B015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4233</Words>
  <Characters>24133</Characters>
  <Application>Microsoft Office Word</Application>
  <DocSecurity>0</DocSecurity>
  <Lines>201</Lines>
  <Paragraphs>56</Paragraphs>
  <ScaleCrop>false</ScaleCrop>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508</cp:revision>
  <cp:lastPrinted>2018-11-20T02:12:00Z</cp:lastPrinted>
  <dcterms:created xsi:type="dcterms:W3CDTF">2014-11-07T21:49:00Z</dcterms:created>
  <dcterms:modified xsi:type="dcterms:W3CDTF">2019-02-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